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982E" w14:textId="77777777" w:rsidR="00E9751D" w:rsidRPr="00504DB8" w:rsidRDefault="00504DB8" w:rsidP="00504DB8">
      <w:pPr>
        <w:pStyle w:val="berschrift1"/>
        <w:rPr>
          <w:b/>
          <w:bCs/>
        </w:rPr>
      </w:pPr>
      <w:r w:rsidRPr="00504DB8">
        <w:rPr>
          <w:b/>
          <w:bCs/>
        </w:rPr>
        <w:t>Genossenschaft Unterdorf</w:t>
      </w:r>
      <w:r w:rsidR="00770A18">
        <w:rPr>
          <w:b/>
          <w:bCs/>
        </w:rPr>
        <w:t>,</w:t>
      </w:r>
    </w:p>
    <w:p w14:paraId="3071D6B5" w14:textId="77777777" w:rsidR="00504DB8" w:rsidRDefault="00770A18" w:rsidP="00504DB8">
      <w:pPr>
        <w:pStyle w:val="berschrift1"/>
        <w:rPr>
          <w:b/>
          <w:bCs/>
        </w:rPr>
      </w:pPr>
      <w:r>
        <w:rPr>
          <w:b/>
          <w:bCs/>
        </w:rPr>
        <w:t>a</w:t>
      </w:r>
      <w:r w:rsidR="00504DB8" w:rsidRPr="00504DB8">
        <w:rPr>
          <w:b/>
          <w:bCs/>
        </w:rPr>
        <w:t>ltersgerechte Wohnungen in Aeugst am Albis</w:t>
      </w:r>
    </w:p>
    <w:p w14:paraId="1A46A7DD" w14:textId="77777777" w:rsidR="00504DB8" w:rsidRDefault="00504DB8" w:rsidP="00504DB8"/>
    <w:p w14:paraId="23A27A8D" w14:textId="77777777" w:rsidR="00504DB8" w:rsidRPr="00770A18" w:rsidRDefault="00770A18" w:rsidP="00504DB8">
      <w:pPr>
        <w:pStyle w:val="berschrift2"/>
        <w:rPr>
          <w:b/>
          <w:bCs/>
        </w:rPr>
      </w:pPr>
      <w:r>
        <w:br/>
      </w:r>
      <w:r w:rsidR="00504DB8" w:rsidRPr="00770A18">
        <w:rPr>
          <w:b/>
          <w:bCs/>
        </w:rPr>
        <w:t>Beitrittserklärung</w:t>
      </w:r>
      <w:r w:rsidR="00504DB8" w:rsidRPr="00770A18">
        <w:rPr>
          <w:b/>
          <w:bCs/>
        </w:rPr>
        <w:br/>
        <w:t>Zeichnungsschein</w:t>
      </w:r>
    </w:p>
    <w:p w14:paraId="2B444A54" w14:textId="77777777" w:rsidR="00504DB8" w:rsidRDefault="00504DB8" w:rsidP="00504DB8"/>
    <w:p w14:paraId="75E44534" w14:textId="77777777" w:rsidR="00504DB8" w:rsidRDefault="00770A18" w:rsidP="00504DB8">
      <w:r>
        <w:br/>
      </w:r>
      <w:r w:rsidR="00504DB8">
        <w:t>Laut Statuten ist nur eine Einzelmitgliedschaft möglich. Ehepaare treten mit Vorteil je einzeln der Genossenschaft bei</w:t>
      </w:r>
    </w:p>
    <w:p w14:paraId="513FC56D" w14:textId="77777777" w:rsidR="00504DB8" w:rsidRDefault="00504DB8" w:rsidP="00504DB8"/>
    <w:p w14:paraId="1685CDA0" w14:textId="77777777" w:rsidR="00504DB8" w:rsidRDefault="00000000" w:rsidP="00504DB8">
      <w:pPr>
        <w:ind w:left="709" w:hanging="709"/>
      </w:pPr>
      <w:sdt>
        <w:sdtPr>
          <w:id w:val="-111574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DB8">
            <w:rPr>
              <w:rFonts w:ascii="MS Gothic" w:eastAsia="MS Gothic" w:hAnsi="MS Gothic" w:hint="eastAsia"/>
            </w:rPr>
            <w:t>☐</w:t>
          </w:r>
        </w:sdtContent>
      </w:sdt>
      <w:r w:rsidR="00504DB8" w:rsidRPr="00504DB8">
        <w:tab/>
        <w:t>Ich bin bereit, der Genossenschaft Unterdorf für altersgerechte Wohnungen Aeugst als Mitglied beizutreten</w:t>
      </w:r>
    </w:p>
    <w:p w14:paraId="262E439A" w14:textId="77777777" w:rsidR="00504DB8" w:rsidRDefault="00504DB8" w:rsidP="00504DB8">
      <w:pPr>
        <w:ind w:left="709" w:hanging="709"/>
      </w:pPr>
    </w:p>
    <w:p w14:paraId="57E42191" w14:textId="753C32FF" w:rsidR="00504DB8" w:rsidRDefault="00000000" w:rsidP="00504DB8">
      <w:pPr>
        <w:ind w:left="709" w:hanging="709"/>
      </w:pPr>
      <w:sdt>
        <w:sdtPr>
          <w:id w:val="1230034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DB8">
            <w:rPr>
              <w:rFonts w:ascii="MS Gothic" w:eastAsia="MS Gothic" w:hAnsi="MS Gothic" w:hint="eastAsia"/>
            </w:rPr>
            <w:t>☐</w:t>
          </w:r>
        </w:sdtContent>
      </w:sdt>
      <w:r w:rsidR="00504DB8">
        <w:tab/>
        <w:t xml:space="preserve">Ich zeichne Anteilscheine der Genossenschaft im Betrag von </w:t>
      </w:r>
      <w:r w:rsidR="00CA19EE">
        <w:t>CHF</w:t>
      </w:r>
      <w:r w:rsidR="00504DB8">
        <w:t xml:space="preserve"> …………………</w:t>
      </w:r>
      <w:r w:rsidR="00504DB8">
        <w:br/>
        <w:t xml:space="preserve">(Mindestbeitrag </w:t>
      </w:r>
      <w:r w:rsidR="00612D67">
        <w:t>CHF</w:t>
      </w:r>
      <w:r w:rsidR="00504DB8">
        <w:t xml:space="preserve"> 1</w:t>
      </w:r>
      <w:r w:rsidR="00612D67">
        <w:t>’</w:t>
      </w:r>
      <w:r w:rsidR="00504DB8">
        <w:t>000.- pro Mitglied)</w:t>
      </w:r>
    </w:p>
    <w:p w14:paraId="65E8A179" w14:textId="77777777" w:rsidR="00504DB8" w:rsidRDefault="00504DB8" w:rsidP="00504DB8">
      <w:pPr>
        <w:ind w:left="709" w:hanging="709"/>
      </w:pPr>
    </w:p>
    <w:p w14:paraId="72EF5C39" w14:textId="02E3E4A8" w:rsidR="00504DB8" w:rsidRDefault="00504DB8" w:rsidP="00504DB8">
      <w:pPr>
        <w:ind w:left="709" w:hanging="709"/>
      </w:pPr>
      <w:r>
        <w:t>Name(n) / Vorname(n)</w:t>
      </w:r>
      <w:r w:rsidR="008D6A1E">
        <w:t>, Jahrgang</w:t>
      </w:r>
      <w:r>
        <w:t>:</w:t>
      </w:r>
    </w:p>
    <w:p w14:paraId="63B1EE5E" w14:textId="77777777" w:rsidR="00504DB8" w:rsidRDefault="00770A18" w:rsidP="00504DB8">
      <w:pPr>
        <w:ind w:left="709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A369C" wp14:editId="344DEBEB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573405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0DDFDAF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3.3pt" to="454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</w:p>
    <w:p w14:paraId="3C126923" w14:textId="77777777" w:rsidR="00504DB8" w:rsidRDefault="00504DB8" w:rsidP="00504DB8">
      <w:pPr>
        <w:ind w:left="709" w:hanging="709"/>
      </w:pPr>
      <w:r>
        <w:t>Adresse:</w:t>
      </w:r>
    </w:p>
    <w:p w14:paraId="29582727" w14:textId="77777777" w:rsidR="00504DB8" w:rsidRDefault="00770A18" w:rsidP="00504DB8">
      <w:pPr>
        <w:ind w:left="709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69C5" wp14:editId="09C664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17A0AD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</w:p>
    <w:p w14:paraId="35E2C8ED" w14:textId="0370430F" w:rsidR="00504DB8" w:rsidRDefault="00504DB8" w:rsidP="00504DB8">
      <w:pPr>
        <w:tabs>
          <w:tab w:val="left" w:pos="4111"/>
        </w:tabs>
        <w:ind w:left="709" w:hanging="709"/>
      </w:pPr>
      <w:r>
        <w:t>Tel. Nr.</w:t>
      </w:r>
      <w:r>
        <w:tab/>
      </w:r>
      <w:r>
        <w:tab/>
      </w:r>
      <w:r w:rsidR="00CA19EE">
        <w:tab/>
      </w:r>
      <w:r>
        <w:t>E-Mail:</w:t>
      </w:r>
    </w:p>
    <w:p w14:paraId="58430A0E" w14:textId="77777777" w:rsidR="00504DB8" w:rsidRDefault="00770A18" w:rsidP="00504DB8">
      <w:pPr>
        <w:tabs>
          <w:tab w:val="left" w:pos="4111"/>
        </w:tabs>
        <w:ind w:left="709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6F2AE" wp14:editId="7498AB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838B2CB" id="Gerader Verbinde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1EE5B2C0" w14:textId="04C957F1" w:rsidR="00504DB8" w:rsidRDefault="00770A18" w:rsidP="00504DB8">
      <w:pPr>
        <w:tabs>
          <w:tab w:val="left" w:pos="4111"/>
        </w:tabs>
        <w:ind w:left="709" w:hanging="709"/>
      </w:pPr>
      <w:r>
        <w:t xml:space="preserve">Ort / </w:t>
      </w:r>
      <w:r w:rsidR="00504DB8">
        <w:t>Datum:</w:t>
      </w:r>
      <w:r w:rsidR="00504DB8">
        <w:tab/>
      </w:r>
      <w:r w:rsidR="00CA19EE">
        <w:tab/>
      </w:r>
      <w:r w:rsidR="00504DB8">
        <w:t>Unterschrift:</w:t>
      </w:r>
    </w:p>
    <w:p w14:paraId="6D07264C" w14:textId="77777777" w:rsidR="00504DB8" w:rsidRDefault="00770A18" w:rsidP="00504DB8">
      <w:pPr>
        <w:tabs>
          <w:tab w:val="left" w:pos="4111"/>
        </w:tabs>
        <w:ind w:left="709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D4B0D" wp14:editId="6D6505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630DA67" id="Gerader Verbinde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46551471" w14:textId="45CADDF3" w:rsidR="00770A18" w:rsidRDefault="005556C4" w:rsidP="00504DB8">
      <w:pPr>
        <w:tabs>
          <w:tab w:val="left" w:pos="4111"/>
        </w:tabs>
        <w:ind w:left="709" w:hanging="709"/>
      </w:pPr>
      <w:r>
        <w:t>Ihre Kontoverbindung für Zinszahlungen</w:t>
      </w:r>
      <w:r>
        <w:br/>
      </w:r>
    </w:p>
    <w:p w14:paraId="1534F4F0" w14:textId="77777777" w:rsidR="005556C4" w:rsidRDefault="005556C4" w:rsidP="005556C4">
      <w:pPr>
        <w:tabs>
          <w:tab w:val="left" w:pos="4111"/>
        </w:tabs>
        <w:ind w:left="709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559E7" wp14:editId="0176CE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671ED2B" id="Gerader Verbinde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48FDFD01" w14:textId="77777777" w:rsidR="00504DB8" w:rsidRDefault="00504DB8" w:rsidP="00504DB8">
      <w:pPr>
        <w:tabs>
          <w:tab w:val="left" w:pos="4111"/>
        </w:tabs>
        <w:ind w:left="709" w:hanging="709"/>
      </w:pPr>
      <w:r>
        <w:t>Diese Angaben werden selbstverständlich diskret behandelt.</w:t>
      </w:r>
    </w:p>
    <w:p w14:paraId="52DFF3EB" w14:textId="77777777" w:rsidR="00504DB8" w:rsidRDefault="00504DB8" w:rsidP="00504DB8">
      <w:pPr>
        <w:tabs>
          <w:tab w:val="left" w:pos="4111"/>
        </w:tabs>
        <w:ind w:left="709" w:hanging="709"/>
      </w:pPr>
    </w:p>
    <w:p w14:paraId="749D4F11" w14:textId="2690BA10" w:rsidR="00504DB8" w:rsidRDefault="00504DB8" w:rsidP="00504DB8">
      <w:pPr>
        <w:tabs>
          <w:tab w:val="left" w:pos="4111"/>
        </w:tabs>
        <w:ind w:left="709" w:hanging="709"/>
      </w:pPr>
      <w:r>
        <w:t xml:space="preserve">Bitte senden Sie Ihre Beitrittserklärung an </w:t>
      </w:r>
      <w:r w:rsidR="00244B05">
        <w:t>die</w:t>
      </w:r>
      <w:r>
        <w:t xml:space="preserve"> Präsident</w:t>
      </w:r>
      <w:r w:rsidR="00244B05">
        <w:t>in</w:t>
      </w:r>
      <w:r>
        <w:t xml:space="preserve"> der Genossenschaft</w:t>
      </w:r>
      <w:r w:rsidR="00770A18">
        <w:t>:</w:t>
      </w:r>
      <w:r w:rsidR="00244B05">
        <w:t xml:space="preserve"> </w:t>
      </w:r>
      <w:r w:rsidR="00612D67">
        <w:t xml:space="preserve">Silvia Mally, </w:t>
      </w:r>
      <w:proofErr w:type="spellStart"/>
      <w:r w:rsidR="00612D67">
        <w:t>Büelstrasse</w:t>
      </w:r>
      <w:proofErr w:type="spellEnd"/>
      <w:r w:rsidR="00612D67">
        <w:t xml:space="preserve"> 31, 8914 Aeugst am Albis</w:t>
      </w:r>
      <w:r w:rsidR="00770A18" w:rsidRPr="00244B05">
        <w:rPr>
          <w:highlight w:val="yellow"/>
        </w:rPr>
        <w:br/>
      </w:r>
      <w:r w:rsidR="00770A18" w:rsidRPr="00244B05">
        <w:t xml:space="preserve">oder Scan per </w:t>
      </w:r>
      <w:r w:rsidR="00CA19EE">
        <w:t xml:space="preserve">E-Mail an: </w:t>
      </w:r>
      <w:r w:rsidR="00612D67">
        <w:t xml:space="preserve"> smally@gmx.net</w:t>
      </w:r>
    </w:p>
    <w:p w14:paraId="51EF3111" w14:textId="77777777" w:rsidR="00504DB8" w:rsidRPr="00504DB8" w:rsidRDefault="00504DB8" w:rsidP="00504DB8">
      <w:pPr>
        <w:ind w:left="709" w:hanging="709"/>
      </w:pPr>
    </w:p>
    <w:sectPr w:rsidR="00504DB8" w:rsidRPr="00504D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6D3A"/>
    <w:multiLevelType w:val="hybridMultilevel"/>
    <w:tmpl w:val="A130570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93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B8"/>
    <w:rsid w:val="00244B05"/>
    <w:rsid w:val="00504DB8"/>
    <w:rsid w:val="005556C4"/>
    <w:rsid w:val="00612D67"/>
    <w:rsid w:val="00770A18"/>
    <w:rsid w:val="008C6719"/>
    <w:rsid w:val="008D6A1E"/>
    <w:rsid w:val="00CA19EE"/>
    <w:rsid w:val="00E23B34"/>
    <w:rsid w:val="00E9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C5E57"/>
  <w15:chartTrackingRefBased/>
  <w15:docId w15:val="{1DD4CF0A-D961-4602-9410-E5E05D4B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4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04D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70A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805B-42DF-4167-A12D-FA44790E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oegeli</dc:creator>
  <cp:keywords/>
  <dc:description/>
  <cp:lastModifiedBy>smally@gmx.net</cp:lastModifiedBy>
  <cp:revision>5</cp:revision>
  <dcterms:created xsi:type="dcterms:W3CDTF">2023-06-01T11:05:00Z</dcterms:created>
  <dcterms:modified xsi:type="dcterms:W3CDTF">2023-06-08T13:37:00Z</dcterms:modified>
</cp:coreProperties>
</file>